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34  卷221至卷228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34  卷221至卷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41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34  卷221至卷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